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A291" w14:textId="77777777" w:rsidR="00E0477C" w:rsidRDefault="00E0477C" w:rsidP="00E0477C"/>
    <w:p w14:paraId="4B367290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2055D" wp14:editId="6046F4FC">
                <wp:simplePos x="0" y="0"/>
                <wp:positionH relativeFrom="column">
                  <wp:posOffset>2628900</wp:posOffset>
                </wp:positionH>
                <wp:positionV relativeFrom="paragraph">
                  <wp:posOffset>302260</wp:posOffset>
                </wp:positionV>
                <wp:extent cx="4268470" cy="8382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F65D" w14:textId="77777777" w:rsidR="00F10D76" w:rsidRPr="009C19DD" w:rsidRDefault="00F10D76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4ED0095A" w14:textId="53B7562D" w:rsidR="00F10D76" w:rsidRDefault="004F0636" w:rsidP="00E0477C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BARS &amp; RESTAU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055D" id="Zone de texte 2" o:spid="_x0000_s1026" style="position:absolute;margin-left:207pt;margin-top:23.8pt;width:336.1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" stroked="f">
                <v:stroke joinstyle="miter"/>
                <v:textbox>
                  <w:txbxContent>
                    <w:p w14:paraId="2CB8F65D" w14:textId="77777777" w:rsidR="00F10D76" w:rsidRPr="009C19DD" w:rsidRDefault="00F10D76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4ED0095A" w14:textId="53B7562D" w:rsidR="00F10D76" w:rsidRDefault="004F0636" w:rsidP="00E0477C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BARS &amp; RESTAURAN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D0DB24E" wp14:editId="517E24E4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C8A5" w14:textId="77777777" w:rsidR="00E0477C" w:rsidRPr="008B43C7" w:rsidRDefault="00E0477C" w:rsidP="00E0477C">
      <w:pPr>
        <w:rPr>
          <w:rFonts w:ascii="Frutiger LT Std 57 Cn" w:hAnsi="Frutiger LT Std 57 Cn"/>
          <w:sz w:val="16"/>
          <w:szCs w:val="16"/>
        </w:rPr>
      </w:pPr>
    </w:p>
    <w:p w14:paraId="5E7F1C9C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F5A0E66" wp14:editId="6CE75B82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ADAD" w14:textId="77777777" w:rsidR="00F10D76" w:rsidRDefault="00F10D76" w:rsidP="00E04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E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0DC5ADAD" w14:textId="77777777" w:rsidR="00F10D76" w:rsidRDefault="00F10D76" w:rsidP="00E0477C"/>
                  </w:txbxContent>
                </v:textbox>
              </v:shape>
            </w:pict>
          </mc:Fallback>
        </mc:AlternateContent>
      </w:r>
    </w:p>
    <w:p w14:paraId="4D796F21" w14:textId="77777777" w:rsidR="00E0477C" w:rsidRDefault="00E0477C" w:rsidP="00E0477C"/>
    <w:p w14:paraId="46A92964" w14:textId="77777777" w:rsidR="00E0477C" w:rsidRPr="008B43C7" w:rsidRDefault="00E0477C" w:rsidP="00E0477C">
      <w:pPr>
        <w:rPr>
          <w:sz w:val="30"/>
          <w:szCs w:val="30"/>
        </w:rPr>
      </w:pPr>
    </w:p>
    <w:p w14:paraId="62A5CA73" w14:textId="77777777" w:rsidR="00E0477C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0D5497EA" w14:textId="77777777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0154A256" w14:textId="6441B136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</w:t>
      </w:r>
      <w:r w:rsidR="002A46B6">
        <w:rPr>
          <w:rFonts w:ascii="Frutiger LT Std 45 Light" w:hAnsi="Frutiger LT Std 45 Light"/>
          <w:b/>
          <w:bCs/>
          <w:sz w:val="22"/>
        </w:rPr>
        <w:t>.</w:t>
      </w:r>
    </w:p>
    <w:p w14:paraId="26E464CE" w14:textId="22D3B048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Les informations transmises seront publiées sur notre site inter</w:t>
      </w:r>
      <w:r w:rsidR="001444B4">
        <w:rPr>
          <w:rFonts w:ascii="Frutiger LT Std 45 Light" w:hAnsi="Frutiger LT Std 45 Light"/>
          <w:b/>
          <w:bCs/>
          <w:sz w:val="22"/>
        </w:rPr>
        <w:t>net</w:t>
      </w:r>
      <w:r w:rsidR="002A46B6">
        <w:rPr>
          <w:rFonts w:ascii="Frutiger LT Std 45 Light" w:hAnsi="Frutiger LT Std 45 Light"/>
          <w:b/>
          <w:bCs/>
          <w:sz w:val="22"/>
        </w:rPr>
        <w:t>.</w:t>
      </w:r>
    </w:p>
    <w:p w14:paraId="7419184D" w14:textId="77777777" w:rsidR="002A46B6" w:rsidRDefault="00383AC9" w:rsidP="00E0477C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AE7F32" wp14:editId="7BC9BD05">
                <wp:simplePos x="0" y="0"/>
                <wp:positionH relativeFrom="column">
                  <wp:posOffset>-93980</wp:posOffset>
                </wp:positionH>
                <wp:positionV relativeFrom="paragraph">
                  <wp:posOffset>38290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741" w14:textId="6291384E" w:rsidR="00F10D76" w:rsidRDefault="001444B4" w:rsidP="00E0477C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 w:rsidR="00F10D76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0D76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E7F3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4pt;margin-top:30.15pt;width:550.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XjtpNOEAAAALAQAADwAAAAAAAAAAAAAAAABxBAAAZHJzL2Rvd25yZXYueG1sUEsF&#10;BgAAAAAEAAQA8wAAAH8FAAAAAA==&#10;" fillcolor="#f2deb0" stroked="f">
                <v:textbox>
                  <w:txbxContent>
                    <w:p w14:paraId="06622741" w14:textId="6291384E" w:rsidR="00F10D76" w:rsidRDefault="001444B4" w:rsidP="00E0477C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 w:rsidR="00F10D76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F10D76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177F" w14:textId="54845761" w:rsidR="00E0477C" w:rsidRPr="001B1EB4" w:rsidRDefault="00E0477C" w:rsidP="00E0477C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 w:rsidR="00370FEE">
        <w:rPr>
          <w:rFonts w:ascii="Frutiger LT Std 45 Light" w:hAnsi="Frutiger LT Std 45 Light"/>
          <w:b/>
          <w:bCs/>
          <w:sz w:val="22"/>
        </w:rPr>
        <w:t xml:space="preserve"> :  </w:t>
      </w:r>
      <w:r w:rsidR="00370FEE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70FEE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370FEE">
        <w:rPr>
          <w:rFonts w:ascii="Frutiger LT Std 45 Light" w:hAnsi="Frutiger LT Std 45 Light"/>
          <w:b/>
          <w:bCs/>
          <w:sz w:val="22"/>
        </w:rPr>
      </w:r>
      <w:r w:rsidR="00370FEE">
        <w:rPr>
          <w:rFonts w:ascii="Frutiger LT Std 45 Light" w:hAnsi="Frutiger LT Std 45 Light"/>
          <w:b/>
          <w:bCs/>
          <w:sz w:val="22"/>
        </w:rPr>
        <w:fldChar w:fldCharType="separate"/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</w:p>
    <w:p w14:paraId="396F6849" w14:textId="159930E4" w:rsidR="00E0477C" w:rsidRDefault="00E0477C" w:rsidP="00E0477C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="00370FEE">
        <w:rPr>
          <w:rFonts w:ascii="Frutiger LT Std 45 Light" w:hAnsi="Frutiger LT Std 45 Light"/>
          <w:b/>
          <w:bCs/>
          <w:sz w:val="22"/>
        </w:rPr>
        <w:t xml:space="preserve"> :  </w:t>
      </w:r>
      <w:r w:rsidR="00370FEE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70FEE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370FEE">
        <w:rPr>
          <w:rFonts w:ascii="Frutiger LT Std 45 Light" w:hAnsi="Frutiger LT Std 45 Light"/>
          <w:b/>
          <w:bCs/>
          <w:sz w:val="22"/>
        </w:rPr>
      </w:r>
      <w:r w:rsidR="00370FEE">
        <w:rPr>
          <w:rFonts w:ascii="Frutiger LT Std 45 Light" w:hAnsi="Frutiger LT Std 45 Light"/>
          <w:b/>
          <w:bCs/>
          <w:sz w:val="22"/>
        </w:rPr>
        <w:fldChar w:fldCharType="separate"/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</w:p>
    <w:p w14:paraId="020089D2" w14:textId="77777777" w:rsidR="00E0477C" w:rsidRDefault="00E0477C" w:rsidP="00E0477C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E0477C" w:rsidRPr="00A74DD6" w14:paraId="4C605749" w14:textId="77777777" w:rsidTr="00F10D76">
        <w:trPr>
          <w:trHeight w:val="340"/>
          <w:jc w:val="center"/>
        </w:trPr>
        <w:tc>
          <w:tcPr>
            <w:tcW w:w="2948" w:type="dxa"/>
            <w:vAlign w:val="center"/>
          </w:tcPr>
          <w:p w14:paraId="69B3F3D6" w14:textId="77777777" w:rsidR="00E0477C" w:rsidRPr="000074D3" w:rsidRDefault="00E0477C" w:rsidP="00F10D76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379E3B9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E0477C" w:rsidRPr="00A74DD6" w14:paraId="53DEAFD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701600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7ACE3546" w14:textId="24347D7D" w:rsidR="00E0477C" w:rsidRPr="00A74DD6" w:rsidRDefault="00370FEE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E0477C" w:rsidRPr="00A74DD6" w14:paraId="08CEA09B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10DD827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2B2A175A" w14:textId="51284FED" w:rsidR="00E0477C" w:rsidRPr="00A74DD6" w:rsidRDefault="00370FEE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E0477C" w:rsidRPr="00A74DD6" w14:paraId="5375ED86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79F403A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</w:p>
        </w:tc>
        <w:tc>
          <w:tcPr>
            <w:tcW w:w="7700" w:type="dxa"/>
            <w:vAlign w:val="center"/>
          </w:tcPr>
          <w:p w14:paraId="213D9B27" w14:textId="32081C39" w:rsidR="00E0477C" w:rsidRPr="00A74DD6" w:rsidRDefault="00370FEE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E0477C" w:rsidRPr="00A74DD6" w14:paraId="3B695BF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6E261D05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73445DF" w14:textId="27427C90" w:rsidR="00E0477C" w:rsidRPr="00A74DD6" w:rsidRDefault="00370FEE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E0477C" w:rsidRPr="00A74DD6" w14:paraId="536DE97C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53FB134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621ED212" w14:textId="58ACC611" w:rsidR="00E0477C" w:rsidRPr="00A74DD6" w:rsidRDefault="00370FEE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3AA317EF" w14:textId="77777777" w:rsidR="00E0477C" w:rsidRDefault="00E0477C" w:rsidP="00E0477C"/>
    <w:p w14:paraId="1DD9F628" w14:textId="29A7D29F" w:rsidR="00E0477C" w:rsidRPr="00A87417" w:rsidRDefault="00A87417" w:rsidP="00E0477C">
      <w:pPr>
        <w:rPr>
          <w:b/>
          <w:bCs/>
        </w:rPr>
      </w:pPr>
      <w:r w:rsidRPr="00A87417">
        <w:rPr>
          <w:rFonts w:ascii="Frutiger LT Std 45 Light" w:hAnsi="Frutiger LT Std 45 Light"/>
          <w:b/>
          <w:bCs/>
          <w:sz w:val="22"/>
          <w:lang w:val="en-US"/>
        </w:rPr>
        <w:t xml:space="preserve">Multimédias : </w:t>
      </w:r>
      <w:r w:rsidRPr="00A87417">
        <w:rPr>
          <w:rFonts w:ascii="Frutiger LT Std 45 Light" w:hAnsi="Frutiger LT Std 45 Light"/>
          <w:b/>
          <w:bCs/>
          <w:sz w:val="22"/>
        </w:rPr>
        <w:t>(</w:t>
      </w:r>
      <w:r w:rsidRPr="00A87417"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1444B4">
        <w:rPr>
          <w:rFonts w:ascii="Frutiger LT Std 45 Light" w:hAnsi="Frutiger LT Std 45 Light"/>
          <w:b/>
          <w:bCs/>
          <w:i/>
          <w:noProof/>
          <w:sz w:val="22"/>
        </w:rPr>
        <w:t>92</w:t>
      </w:r>
      <w:r w:rsidRPr="00A87417"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 w:rsidR="001444B4">
        <w:rPr>
          <w:rFonts w:ascii="Frutiger LT Std 45 Light" w:hAnsi="Frutiger LT Std 45 Light"/>
          <w:b/>
          <w:bCs/>
          <w:i/>
          <w:noProof/>
          <w:sz w:val="22"/>
        </w:rPr>
        <w:t>)</w:t>
      </w:r>
      <w:r w:rsidRPr="00A87417">
        <w:rPr>
          <w:rFonts w:ascii="Frutiger LT Std 45 Light" w:hAnsi="Frutiger LT Std 45 Light"/>
          <w:b/>
          <w:bCs/>
          <w:sz w:val="22"/>
        </w:rPr>
        <w:t xml:space="preserve"> à envoyer en JPEG</w:t>
      </w:r>
      <w:r w:rsidR="00383AC9" w:rsidRPr="00A87417">
        <w:rPr>
          <w:rStyle w:val="TitreCar"/>
          <w:rFonts w:ascii="Frutiger LT Std 45 Light" w:hAnsi="Frutiger LT Std 45 Ligh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E54784" wp14:editId="42078118">
                <wp:simplePos x="0" y="0"/>
                <wp:positionH relativeFrom="column">
                  <wp:posOffset>-104775</wp:posOffset>
                </wp:positionH>
                <wp:positionV relativeFrom="paragraph">
                  <wp:posOffset>299085</wp:posOffset>
                </wp:positionV>
                <wp:extent cx="6991350" cy="40957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8857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4784" id="_x0000_s1029" type="#_x0000_t202" style="position:absolute;margin-left:-8.25pt;margin-top:23.5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HhFM3TeAAAACwEAAA8AAAAAAAAAAAAAAAAAbwQAAGRycy9kb3ducmV2LnhtbFBLBQYAAAAA&#10;BAAEAPMAAAB6BQAAAAA=&#10;" fillcolor="#a5cbe3" stroked="f">
                <v:textbox>
                  <w:txbxContent>
                    <w:p w14:paraId="57BC8857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7E1FC" w14:textId="557F1C6C" w:rsidR="00E0477C" w:rsidRPr="0093550A" w:rsidRDefault="00E0477C" w:rsidP="00383AC9">
      <w:pPr>
        <w:rPr>
          <w:rFonts w:ascii="Frutiger LT Std 45 Light" w:hAnsi="Frutiger LT Std 45 Light"/>
          <w:b/>
          <w:bCs/>
          <w:sz w:val="16"/>
          <w:szCs w:val="16"/>
        </w:rPr>
      </w:pPr>
    </w:p>
    <w:p w14:paraId="38454DF3" w14:textId="5C1AC59B" w:rsidR="00E0477C" w:rsidRPr="009C19DD" w:rsidRDefault="00336DE9" w:rsidP="00F10D76">
      <w:pPr>
        <w:spacing w:after="80"/>
        <w:ind w:left="708"/>
        <w:rPr>
          <w:rFonts w:ascii="Frutiger LT Std 45 Light" w:hAnsi="Frutiger LT Std 45 Light"/>
          <w:b/>
          <w:bCs/>
          <w:sz w:val="22"/>
        </w:rPr>
      </w:pPr>
      <w:r>
        <w:rPr>
          <w:noProof/>
        </w:rPr>
        <w:pict w14:anchorId="3C18BFA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.75pt;margin-top:17.5pt;width:480pt;height:80pt;z-index:251684864;mso-position-horizontal-relative:text;mso-position-vertical-relative:text" filled="f" stroked="f">
            <v:imagedata r:id="rId11" o:title=""/>
            <o:lock v:ext="edit" aspectratio="t"/>
          </v:shape>
        </w:pict>
      </w:r>
      <w:r w:rsidR="00E0477C"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site internet</w:t>
      </w:r>
    </w:p>
    <w:p w14:paraId="55CC2F1B" w14:textId="7FB3D0E8" w:rsidR="00E0477C" w:rsidRPr="00271A66" w:rsidRDefault="00E0477C" w:rsidP="00E0477C"/>
    <w:p w14:paraId="1537F1C2" w14:textId="77777777" w:rsidR="00E0477C" w:rsidRDefault="00E0477C" w:rsidP="00E0477C"/>
    <w:p w14:paraId="3FCB0BB9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916032F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00F87BD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BA98B1E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3EDB034B" w14:textId="4870D509" w:rsidR="00E0477C" w:rsidRPr="008374DF" w:rsidRDefault="00E0477C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731A223E" w14:textId="51ADF4E3" w:rsidR="00E0477C" w:rsidRDefault="00336DE9" w:rsidP="00E0477C">
      <w:r>
        <w:pict w14:anchorId="5BE5D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151.5pt">
            <v:imagedata r:id="rId12" o:title=""/>
          </v:shape>
        </w:pict>
      </w:r>
    </w:p>
    <w:p w14:paraId="31E8DB14" w14:textId="4DEEB4E4" w:rsidR="00E0477C" w:rsidRDefault="00F733D0" w:rsidP="00E0477C"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98849C" wp14:editId="6DD3F69F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991350" cy="28575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85750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F421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849C" id="_x0000_s1030" type="#_x0000_t202" style="position:absolute;margin-left:-14.25pt;margin-top:0;width:550.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" fillcolor="#a5cbe3" stroked="f">
                <v:textbox>
                  <w:txbxContent>
                    <w:p w14:paraId="6DE1F421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E0477C" w:rsidRPr="007C7998" w14:paraId="676ED78D" w14:textId="77777777" w:rsidTr="0062517F">
        <w:trPr>
          <w:trHeight w:val="2120"/>
        </w:trPr>
        <w:tc>
          <w:tcPr>
            <w:tcW w:w="3560" w:type="dxa"/>
          </w:tcPr>
          <w:p w14:paraId="1347FDB0" w14:textId="77777777" w:rsidR="00B66A5A" w:rsidRDefault="00B66A5A" w:rsidP="00B66A5A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</w:p>
          <w:p w14:paraId="439E6D76" w14:textId="68A7186A" w:rsidR="00B66A5A" w:rsidRPr="00B66A5A" w:rsidRDefault="00B66A5A" w:rsidP="00B66A5A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 w:rsidRPr="00B66A5A">
              <w:rPr>
                <w:rFonts w:ascii="Frutiger LT Std 57 Cn" w:hAnsi="Frutiger LT Std 57 Cn"/>
                <w:b/>
                <w:iCs/>
                <w:noProof/>
                <w:szCs w:val="18"/>
                <w:lang w:val="en-US"/>
              </w:rPr>
              <w:t xml:space="preserve">    </w:t>
            </w:r>
            <w:r w:rsidRPr="00B66A5A"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Type de restauration :</w:t>
            </w:r>
          </w:p>
          <w:tbl>
            <w:tblPr>
              <w:tblStyle w:val="Grilledutableau"/>
              <w:tblW w:w="3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AE0463" w:rsidRPr="00B66A5A" w14:paraId="79CCBF48" w14:textId="77777777" w:rsidTr="0062517F">
              <w:tc>
                <w:tcPr>
                  <w:tcW w:w="3330" w:type="dxa"/>
                </w:tcPr>
                <w:p w14:paraId="236521C1" w14:textId="4DC75885" w:rsidR="00AE0463" w:rsidRPr="00B66A5A" w:rsidRDefault="00AE0463" w:rsidP="00AE0463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-2019383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66A5A">
                        <w:rPr>
                          <w:rFonts w:ascii="Segoe UI Symbol" w:hAnsi="Segoe UI Symbol" w:cs="Segoe UI Symbol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</w:t>
                  </w:r>
                  <w:r w:rsidR="004F0636"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Ferme auberge</w:t>
                  </w:r>
                </w:p>
              </w:tc>
            </w:tr>
            <w:tr w:rsidR="00AE0463" w:rsidRPr="00B66A5A" w14:paraId="438BF61B" w14:textId="77777777" w:rsidTr="0062517F">
              <w:tc>
                <w:tcPr>
                  <w:tcW w:w="3330" w:type="dxa"/>
                </w:tcPr>
                <w:p w14:paraId="3ED319A7" w14:textId="7F5153D0" w:rsidR="00AE0463" w:rsidRPr="00B66A5A" w:rsidRDefault="00AE0463" w:rsidP="00AE0463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-263082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66A5A">
                        <w:rPr>
                          <w:rFonts w:ascii="Segoe UI Symbol" w:hAnsi="Segoe UI Symbol" w:cs="Segoe UI Symbol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</w:t>
                  </w:r>
                  <w:r w:rsidR="004F0636"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Hôtel - restaurant</w:t>
                  </w:r>
                </w:p>
              </w:tc>
            </w:tr>
            <w:tr w:rsidR="00AE0463" w:rsidRPr="00B66A5A" w14:paraId="5B2A9911" w14:textId="77777777" w:rsidTr="0062517F">
              <w:tc>
                <w:tcPr>
                  <w:tcW w:w="3330" w:type="dxa"/>
                </w:tcPr>
                <w:p w14:paraId="1AFB9228" w14:textId="77777777" w:rsidR="00AE0463" w:rsidRDefault="00AE0463" w:rsidP="00AE0463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-742796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66A5A">
                        <w:rPr>
                          <w:rFonts w:ascii="Segoe UI Symbol" w:hAnsi="Segoe UI Symbol" w:cs="Segoe UI Symbol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</w:t>
                  </w:r>
                  <w:r w:rsidR="004F0636"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Restaurant</w:t>
                  </w:r>
                </w:p>
                <w:p w14:paraId="110BF976" w14:textId="77777777" w:rsidR="00B66A5A" w:rsidRDefault="00B66A5A" w:rsidP="00AE0463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</w:p>
                <w:p w14:paraId="6B6D4CDD" w14:textId="3BB86B49" w:rsidR="00B66A5A" w:rsidRPr="00B66A5A" w:rsidRDefault="0062517F" w:rsidP="00AE0463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62517F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haînes, labels, réseaux</w:t>
                  </w:r>
                  <w:r w:rsidR="00B66A5A" w:rsidRPr="0062517F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 :</w:t>
                  </w:r>
                </w:p>
              </w:tc>
            </w:tr>
            <w:tr w:rsidR="00B66A5A" w:rsidRPr="00D72641" w14:paraId="1629F840" w14:textId="77777777" w:rsidTr="0062517F">
              <w:tc>
                <w:tcPr>
                  <w:tcW w:w="3330" w:type="dxa"/>
                </w:tcPr>
                <w:p w14:paraId="1DEFDE25" w14:textId="17FA6000" w:rsidR="00B66A5A" w:rsidRPr="00D72641" w:rsidRDefault="00B66A5A" w:rsidP="001A0409">
                  <w:pPr>
                    <w:rPr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1742606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62517F">
                    <w:rPr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B66A5A" w:rsidRPr="00D72641" w14:paraId="3006802E" w14:textId="77777777" w:rsidTr="0062517F">
              <w:tc>
                <w:tcPr>
                  <w:tcW w:w="3330" w:type="dxa"/>
                </w:tcPr>
                <w:p w14:paraId="51505A3C" w14:textId="77777777" w:rsidR="00B66A5A" w:rsidRDefault="00B66A5A" w:rsidP="001A0409">
                  <w:pPr>
                    <w:rPr>
                      <w:noProof/>
                      <w:szCs w:val="18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2139455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62517F">
                    <w:rPr>
                      <w:noProof/>
                      <w:szCs w:val="18"/>
                      <w:lang w:val="en-US"/>
                    </w:rPr>
                    <w:t>Maîtres restaurateurs</w:t>
                  </w:r>
                </w:p>
                <w:p w14:paraId="63257BAD" w14:textId="573CC4A2" w:rsidR="0062517F" w:rsidRPr="00D72641" w:rsidRDefault="0062517F" w:rsidP="001A0409">
                  <w:pPr>
                    <w:rPr>
                      <w:lang w:val="en-US"/>
                    </w:rPr>
                  </w:pPr>
                </w:p>
              </w:tc>
            </w:tr>
          </w:tbl>
          <w:p w14:paraId="5B473B57" w14:textId="77777777" w:rsidR="00E0477C" w:rsidRPr="00B66A5A" w:rsidRDefault="00E0477C" w:rsidP="00F10D76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5"/>
            </w:tblGrid>
            <w:tr w:rsidR="00E0477C" w:rsidRPr="007C7998" w14:paraId="10FE993D" w14:textId="77777777" w:rsidTr="004F0B95">
              <w:tc>
                <w:tcPr>
                  <w:tcW w:w="3555" w:type="dxa"/>
                </w:tcPr>
                <w:p w14:paraId="56BC4DB9" w14:textId="7510E074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20918971" w14:textId="77777777" w:rsidTr="004F0B95">
              <w:tc>
                <w:tcPr>
                  <w:tcW w:w="3555" w:type="dxa"/>
                </w:tcPr>
                <w:p w14:paraId="4AEA7B85" w14:textId="3A15E91C" w:rsidR="00E0477C" w:rsidRPr="004F0B95" w:rsidRDefault="0062517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atégorie</w:t>
                  </w:r>
                  <w:r w:rsidR="00B66A5A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</w:t>
                  </w:r>
                </w:p>
              </w:tc>
            </w:tr>
            <w:tr w:rsidR="0062517F" w:rsidRPr="007C7998" w14:paraId="16F8909B" w14:textId="77777777" w:rsidTr="004F0B95">
              <w:tc>
                <w:tcPr>
                  <w:tcW w:w="3555" w:type="dxa"/>
                </w:tcPr>
                <w:p w14:paraId="0A526BA7" w14:textId="5FD810C8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-155924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rêperie</w:t>
                  </w:r>
                </w:p>
              </w:tc>
            </w:tr>
            <w:tr w:rsidR="0062517F" w:rsidRPr="007C7998" w14:paraId="4854F464" w14:textId="77777777" w:rsidTr="004F0B95">
              <w:tc>
                <w:tcPr>
                  <w:tcW w:w="3555" w:type="dxa"/>
                </w:tcPr>
                <w:p w14:paraId="58D040DB" w14:textId="0CB5ACA0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584197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zzeria</w:t>
                  </w:r>
                </w:p>
              </w:tc>
            </w:tr>
            <w:tr w:rsidR="0062517F" w:rsidRPr="007C7998" w14:paraId="226750D7" w14:textId="77777777" w:rsidTr="004F0B95">
              <w:tc>
                <w:tcPr>
                  <w:tcW w:w="3555" w:type="dxa"/>
                </w:tcPr>
                <w:p w14:paraId="7E306A34" w14:textId="5A4E6D63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-549693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 xml:space="preserve">Restaurant d'altitude </w:t>
                  </w:r>
                </w:p>
              </w:tc>
            </w:tr>
            <w:tr w:rsidR="0062517F" w:rsidRPr="007C7998" w14:paraId="23865B20" w14:textId="77777777" w:rsidTr="004F0B95">
              <w:tc>
                <w:tcPr>
                  <w:tcW w:w="3555" w:type="dxa"/>
                </w:tcPr>
                <w:p w14:paraId="70951CFF" w14:textId="3557296F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1064603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gastronomique</w:t>
                  </w:r>
                </w:p>
              </w:tc>
            </w:tr>
            <w:tr w:rsidR="0062517F" w:rsidRPr="007C7998" w14:paraId="046547F3" w14:textId="77777777" w:rsidTr="004F0B95">
              <w:tc>
                <w:tcPr>
                  <w:tcW w:w="3555" w:type="dxa"/>
                </w:tcPr>
                <w:p w14:paraId="74629118" w14:textId="6BDD5CD1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1156570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traditionnel</w:t>
                  </w:r>
                </w:p>
              </w:tc>
            </w:tr>
            <w:tr w:rsidR="0062517F" w:rsidRPr="007C7998" w14:paraId="767E99F5" w14:textId="77777777" w:rsidTr="004F0B95">
              <w:tc>
                <w:tcPr>
                  <w:tcW w:w="3555" w:type="dxa"/>
                </w:tcPr>
                <w:p w14:paraId="3C85DD11" w14:textId="0433C1B5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-1057466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</w:tbl>
          <w:p w14:paraId="128C2DF1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E0477C" w:rsidRPr="007C7998" w14:paraId="5E6AF9EF" w14:textId="77777777" w:rsidTr="00F10D76">
              <w:tc>
                <w:tcPr>
                  <w:tcW w:w="3319" w:type="dxa"/>
                </w:tcPr>
                <w:p w14:paraId="26CB4035" w14:textId="39F9694C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2517F" w:rsidRPr="007C7998" w14:paraId="374E3306" w14:textId="77777777" w:rsidTr="00F10D76">
              <w:tc>
                <w:tcPr>
                  <w:tcW w:w="3319" w:type="dxa"/>
                </w:tcPr>
                <w:p w14:paraId="6C9BFD38" w14:textId="701C6211" w:rsidR="0062517F" w:rsidRPr="00D40E4F" w:rsidRDefault="0062517F" w:rsidP="0062517F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écialités culinaires</w:t>
                  </w:r>
                </w:p>
              </w:tc>
            </w:tr>
            <w:tr w:rsidR="0062517F" w:rsidRPr="007C7998" w14:paraId="2BA83E60" w14:textId="77777777" w:rsidTr="00F10D76">
              <w:tc>
                <w:tcPr>
                  <w:tcW w:w="3319" w:type="dxa"/>
                </w:tcPr>
                <w:p w14:paraId="4E083363" w14:textId="527D7EFD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32825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bio</w:t>
                  </w:r>
                </w:p>
              </w:tc>
            </w:tr>
            <w:tr w:rsidR="0062517F" w:rsidRPr="007C7998" w14:paraId="38D77193" w14:textId="77777777" w:rsidTr="00F10D76">
              <w:tc>
                <w:tcPr>
                  <w:tcW w:w="3319" w:type="dxa"/>
                </w:tcPr>
                <w:p w14:paraId="706DA171" w14:textId="72F1F2B8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2004006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végétarienne</w:t>
                  </w:r>
                </w:p>
              </w:tc>
            </w:tr>
            <w:tr w:rsidR="0062517F" w:rsidRPr="007C7998" w14:paraId="20F0A6E4" w14:textId="77777777" w:rsidTr="00F10D76">
              <w:tc>
                <w:tcPr>
                  <w:tcW w:w="3319" w:type="dxa"/>
                </w:tcPr>
                <w:p w14:paraId="3C2CE241" w14:textId="46F97A6C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-1345860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7D2C19">
                    <w:rPr>
                      <w:noProof/>
                      <w:lang w:val="en-US"/>
                    </w:rPr>
                    <w:t>Spécialités fromagères</w:t>
                  </w:r>
                </w:p>
              </w:tc>
            </w:tr>
            <w:tr w:rsidR="0062517F" w:rsidRPr="007C7998" w14:paraId="5296325E" w14:textId="77777777" w:rsidTr="00F10D76">
              <w:tc>
                <w:tcPr>
                  <w:tcW w:w="3319" w:type="dxa"/>
                </w:tcPr>
                <w:p w14:paraId="4B3F330C" w14:textId="6BDA6B8E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1088653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gastronomique</w:t>
                  </w:r>
                </w:p>
              </w:tc>
            </w:tr>
            <w:tr w:rsidR="0062517F" w:rsidRPr="007C7998" w14:paraId="7E243B5E" w14:textId="77777777" w:rsidTr="00F10D76">
              <w:tc>
                <w:tcPr>
                  <w:tcW w:w="3319" w:type="dxa"/>
                </w:tcPr>
                <w:p w14:paraId="67172646" w14:textId="23F07356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-628168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aderie</w:t>
                  </w:r>
                </w:p>
              </w:tc>
            </w:tr>
            <w:tr w:rsidR="0062517F" w:rsidRPr="007C7998" w14:paraId="4A58C6DF" w14:textId="77777777" w:rsidTr="00F10D76">
              <w:tc>
                <w:tcPr>
                  <w:tcW w:w="3319" w:type="dxa"/>
                </w:tcPr>
                <w:p w14:paraId="4F069396" w14:textId="3621E7A9" w:rsidR="0062517F" w:rsidRPr="00636EA9" w:rsidRDefault="0062517F" w:rsidP="0062517F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</w:tbl>
          <w:p w14:paraId="0BCA3563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2E880B19" w14:textId="341E7EBF" w:rsidR="00E0477C" w:rsidRDefault="00E0477C" w:rsidP="00E0477C"/>
    <w:p w14:paraId="708934B9" w14:textId="0C1594FB" w:rsidR="00665BF2" w:rsidRPr="00E0477C" w:rsidRDefault="0062517F" w:rsidP="00665BF2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Prestation</w:t>
      </w:r>
      <w:r w:rsidR="00665BF2">
        <w:rPr>
          <w:rFonts w:ascii="Frutiger LT Std 57 Cn" w:hAnsi="Frutiger LT Std 57 Cn"/>
          <w:b/>
          <w:bCs/>
          <w:sz w:val="24"/>
          <w:szCs w:val="24"/>
        </w:rPr>
        <w:t xml:space="preserve">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AE0463" w:rsidRPr="007C7998" w14:paraId="6FF6FFE2" w14:textId="77777777" w:rsidTr="00AE0463">
        <w:trPr>
          <w:trHeight w:val="1423"/>
        </w:trPr>
        <w:tc>
          <w:tcPr>
            <w:tcW w:w="10627" w:type="dxa"/>
          </w:tcPr>
          <w:tbl>
            <w:tblPr>
              <w:tblStyle w:val="Grilledutableau"/>
              <w:tblW w:w="10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7"/>
              <w:gridCol w:w="5188"/>
            </w:tblGrid>
            <w:tr w:rsidR="00AE0463" w:rsidRPr="007C7998" w14:paraId="39923468" w14:textId="77777777" w:rsidTr="00AE0463">
              <w:tc>
                <w:tcPr>
                  <w:tcW w:w="10375" w:type="dxa"/>
                  <w:gridSpan w:val="2"/>
                </w:tcPr>
                <w:p w14:paraId="56C408CB" w14:textId="1DEE1482" w:rsidR="00AE0463" w:rsidRPr="007C7998" w:rsidRDefault="00AE0463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47B7B" w:rsidRPr="007C7998" w14:paraId="1933B9B3" w14:textId="77777777" w:rsidTr="007543D5">
              <w:tc>
                <w:tcPr>
                  <w:tcW w:w="5187" w:type="dxa"/>
                </w:tcPr>
                <w:p w14:paraId="37FF0A26" w14:textId="77777777" w:rsidR="00647B7B" w:rsidRPr="007C7998" w:rsidRDefault="00647B7B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  <w:tc>
                <w:tcPr>
                  <w:tcW w:w="5188" w:type="dxa"/>
                </w:tcPr>
                <w:p w14:paraId="38F13965" w14:textId="1DA1CCDA" w:rsidR="00647B7B" w:rsidRPr="00647B7B" w:rsidRDefault="00647B7B" w:rsidP="009709B2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  <w:r w:rsidRPr="00647B7B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 xml:space="preserve">Restauration </w:t>
                  </w:r>
                </w:p>
              </w:tc>
            </w:tr>
            <w:tr w:rsidR="00647B7B" w:rsidRPr="007C7998" w14:paraId="59EF6EBC" w14:textId="77777777" w:rsidTr="007543D5">
              <w:tc>
                <w:tcPr>
                  <w:tcW w:w="5187" w:type="dxa"/>
                </w:tcPr>
                <w:p w14:paraId="52751D71" w14:textId="77777777" w:rsidR="00647B7B" w:rsidRPr="00636EA9" w:rsidRDefault="00647B7B" w:rsidP="009709B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85880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  <w:tc>
                <w:tcPr>
                  <w:tcW w:w="5188" w:type="dxa"/>
                </w:tcPr>
                <w:p w14:paraId="7067D1FB" w14:textId="5A18BEC6" w:rsidR="00647B7B" w:rsidRPr="00636EA9" w:rsidRDefault="00647B7B" w:rsidP="009709B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Frutiger LT Std 57 Cn" w:hAnsi="Frutiger LT Std 57 Cn"/>
                        <w:iCs/>
                        <w:lang w:val="en-US"/>
                      </w:rPr>
                      <w:id w:val="-1371142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iCs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>Plats à emporter</w:t>
                  </w:r>
                </w:p>
              </w:tc>
            </w:tr>
            <w:tr w:rsidR="00647B7B" w:rsidRPr="007C7998" w14:paraId="077769B2" w14:textId="77777777" w:rsidTr="007543D5">
              <w:tc>
                <w:tcPr>
                  <w:tcW w:w="5187" w:type="dxa"/>
                </w:tcPr>
                <w:p w14:paraId="7A0EF2E0" w14:textId="5EC8B6DE" w:rsidR="00647B7B" w:rsidRPr="007C7998" w:rsidRDefault="00647B7B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  <w:tc>
                <w:tcPr>
                  <w:tcW w:w="5188" w:type="dxa"/>
                </w:tcPr>
                <w:p w14:paraId="51781982" w14:textId="535FE68D" w:rsidR="00647B7B" w:rsidRPr="007C7998" w:rsidRDefault="00647B7B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778606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>Restauration rapide</w:t>
                  </w:r>
                </w:p>
              </w:tc>
            </w:tr>
            <w:tr w:rsidR="00647B7B" w:rsidRPr="007C7998" w14:paraId="2C344FC5" w14:textId="77777777" w:rsidTr="007543D5">
              <w:tc>
                <w:tcPr>
                  <w:tcW w:w="5187" w:type="dxa"/>
                </w:tcPr>
                <w:p w14:paraId="55BBDCC1" w14:textId="77777777" w:rsidR="00647B7B" w:rsidRDefault="00647B7B" w:rsidP="009709B2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  <w:r w:rsidRPr="00647B7B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 xml:space="preserve">Services au client </w:t>
                  </w:r>
                </w:p>
                <w:p w14:paraId="666436EF" w14:textId="23016D44" w:rsidR="00647B7B" w:rsidRDefault="00647B7B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2043273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 Livraison à domicile </w:t>
                  </w:r>
                </w:p>
                <w:p w14:paraId="2570E68B" w14:textId="21B3D5A9" w:rsidR="00E95F33" w:rsidRDefault="00E95F33" w:rsidP="00E95F3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943793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 Autres (bornes de recharge…) </w:t>
                  </w:r>
                </w:p>
                <w:p w14:paraId="57F52C90" w14:textId="68D59FE6" w:rsidR="00E95F33" w:rsidRPr="00647B7B" w:rsidRDefault="00E95F33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  <w:tc>
                <w:tcPr>
                  <w:tcW w:w="5188" w:type="dxa"/>
                </w:tcPr>
                <w:p w14:paraId="49C06CE7" w14:textId="49966AA2" w:rsidR="00647B7B" w:rsidRDefault="00647B7B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516079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>Restauration self-service</w:t>
                  </w:r>
                </w:p>
                <w:p w14:paraId="0B1E807F" w14:textId="695E5A64" w:rsidR="00647B7B" w:rsidRPr="007C7998" w:rsidRDefault="00647B7B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519576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>Traiteur</w:t>
                  </w:r>
                </w:p>
              </w:tc>
            </w:tr>
          </w:tbl>
          <w:p w14:paraId="49DAF508" w14:textId="77777777" w:rsidR="00AE0463" w:rsidRPr="007C7998" w:rsidRDefault="00AE0463" w:rsidP="001A0409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10F1415D" w14:textId="1265520F" w:rsidR="00E0477C" w:rsidRDefault="00E0477C" w:rsidP="00E0477C"/>
    <w:p w14:paraId="0921F97C" w14:textId="77777777" w:rsidR="00647B7B" w:rsidRDefault="00647B7B" w:rsidP="00647B7B">
      <w:pPr>
        <w:rPr>
          <w:rFonts w:ascii="Frutiger LT Std 57 Cn" w:hAnsi="Frutiger LT Std 57 Cn"/>
          <w:b/>
          <w:bCs/>
          <w:sz w:val="24"/>
          <w:szCs w:val="24"/>
        </w:rPr>
      </w:pPr>
      <w:bookmarkStart w:id="8" w:name="_Hlk54789310"/>
      <w:r w:rsidRPr="00FD49DC">
        <w:rPr>
          <w:rFonts w:ascii="Frutiger LT Std 57 Cn" w:hAnsi="Frutiger LT Std 57 Cn"/>
          <w:b/>
          <w:bCs/>
          <w:sz w:val="24"/>
          <w:szCs w:val="24"/>
        </w:rPr>
        <w:t xml:space="preserve">Langues parlé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586"/>
      </w:tblGrid>
      <w:tr w:rsidR="00647B7B" w14:paraId="5ED3AD01" w14:textId="77777777" w:rsidTr="00647B7B">
        <w:trPr>
          <w:trHeight w:val="617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9"/>
            </w:tblGrid>
            <w:tr w:rsidR="00647B7B" w:rsidRPr="00A74DD6" w14:paraId="20455FA6" w14:textId="77777777" w:rsidTr="001A0409">
              <w:tc>
                <w:tcPr>
                  <w:tcW w:w="3330" w:type="dxa"/>
                </w:tcPr>
                <w:p w14:paraId="776CB414" w14:textId="77777777" w:rsidR="00647B7B" w:rsidRPr="00A74DD6" w:rsidRDefault="00336DE9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22248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7B7B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47B7B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647B7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647B7B" w:rsidRPr="00A74DD6" w14:paraId="7D4025AA" w14:textId="77777777" w:rsidTr="001A0409">
              <w:tc>
                <w:tcPr>
                  <w:tcW w:w="3330" w:type="dxa"/>
                </w:tcPr>
                <w:p w14:paraId="20732ADD" w14:textId="77777777" w:rsidR="00647B7B" w:rsidRPr="00A74DD6" w:rsidRDefault="00336DE9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25456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7B7B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47B7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647B7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20F1F29B" w14:textId="77777777" w:rsidR="00647B7B" w:rsidRDefault="00647B7B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7CF4E3EB" w14:textId="77777777" w:rsidR="00647B7B" w:rsidRDefault="00336DE9" w:rsidP="001A0409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92136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B7B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647B7B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647B7B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59D8B6BD" w14:textId="77777777" w:rsidR="00647B7B" w:rsidRDefault="00336DE9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202145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B7B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647B7B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647B7B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4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647B7B" w:rsidRPr="00A74DD6" w14:paraId="6C803B5F" w14:textId="77777777" w:rsidTr="001A0409">
              <w:tc>
                <w:tcPr>
                  <w:tcW w:w="3370" w:type="dxa"/>
                </w:tcPr>
                <w:p w14:paraId="69E760FA" w14:textId="77777777" w:rsidR="00647B7B" w:rsidRPr="00A74DD6" w:rsidRDefault="00336DE9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5134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7B7B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47B7B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647B7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0E72A293" w14:textId="0DACCF9B" w:rsidR="00647B7B" w:rsidRDefault="00647B7B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16623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Autres :</w: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 </w: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9"/>
          </w:p>
        </w:tc>
      </w:tr>
    </w:tbl>
    <w:p w14:paraId="7AD56623" w14:textId="4268712A" w:rsidR="00647B7B" w:rsidRDefault="00647B7B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4027C82" w14:textId="797A85EB" w:rsidR="00647B7B" w:rsidRDefault="00647B7B" w:rsidP="00647B7B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Animaux accepté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7B7B" w14:paraId="3061BE44" w14:textId="77777777" w:rsidTr="001A0409">
        <w:tc>
          <w:tcPr>
            <w:tcW w:w="1045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1634"/>
              <w:gridCol w:w="1635"/>
            </w:tblGrid>
            <w:tr w:rsidR="00A50F0E" w:rsidRPr="00A74DD6" w14:paraId="3033B0E0" w14:textId="77777777" w:rsidTr="00A50F0E">
              <w:trPr>
                <w:trHeight w:val="293"/>
              </w:trPr>
              <w:tc>
                <w:tcPr>
                  <w:tcW w:w="1634" w:type="dxa"/>
                </w:tcPr>
                <w:p w14:paraId="5FF6A5DC" w14:textId="77777777" w:rsidR="00A50F0E" w:rsidRDefault="00336DE9" w:rsidP="001A040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10120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0F0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50F0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Oui    </w:t>
                  </w:r>
                </w:p>
              </w:tc>
              <w:tc>
                <w:tcPr>
                  <w:tcW w:w="1635" w:type="dxa"/>
                </w:tcPr>
                <w:p w14:paraId="1210F92B" w14:textId="0DF7369C" w:rsidR="00A50F0E" w:rsidRPr="00A74DD6" w:rsidRDefault="00336DE9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2144531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0F0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A50F0E">
                    <w:rPr>
                      <w:rFonts w:ascii="Frutiger LT Std 57 Cn" w:hAnsi="Frutiger LT Std 57 Cn"/>
                      <w:lang w:val="en-US"/>
                    </w:rPr>
                    <w:t xml:space="preserve"> Non</w:t>
                  </w:r>
                </w:p>
              </w:tc>
            </w:tr>
          </w:tbl>
          <w:p w14:paraId="4A155B70" w14:textId="6EB0F789" w:rsidR="00647B7B" w:rsidRDefault="00647B7B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3BCA1E8B" w14:textId="6D8967C2" w:rsidR="00647B7B" w:rsidRDefault="00647B7B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F62180F" w14:textId="2C029175" w:rsidR="00647B7B" w:rsidRPr="002A07A4" w:rsidRDefault="00647B7B" w:rsidP="00647B7B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Tourisme adapté</w:t>
      </w:r>
      <w:r w:rsidRPr="002A07A4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0638"/>
      </w:tblGrid>
      <w:tr w:rsidR="00647B7B" w:rsidRPr="00A74DD6" w14:paraId="4B22B3CE" w14:textId="77777777" w:rsidTr="00647B7B">
        <w:trPr>
          <w:trHeight w:val="445"/>
        </w:trPr>
        <w:tc>
          <w:tcPr>
            <w:tcW w:w="10638" w:type="dxa"/>
          </w:tcPr>
          <w:tbl>
            <w:tblPr>
              <w:tblStyle w:val="Grilledutableau"/>
              <w:tblW w:w="10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2"/>
            </w:tblGrid>
            <w:tr w:rsidR="00647B7B" w:rsidRPr="00A74DD6" w14:paraId="052B752A" w14:textId="77777777" w:rsidTr="00647B7B">
              <w:tc>
                <w:tcPr>
                  <w:tcW w:w="10512" w:type="dxa"/>
                </w:tcPr>
                <w:p w14:paraId="0514AC87" w14:textId="77777777" w:rsidR="00647B7B" w:rsidRPr="00A74DD6" w:rsidRDefault="00647B7B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83876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ccessible en fauteuil roulant en autonomie</w:t>
                  </w:r>
                </w:p>
              </w:tc>
            </w:tr>
            <w:tr w:rsidR="00647B7B" w:rsidRPr="00A74DD6" w14:paraId="2FD91CC6" w14:textId="77777777" w:rsidTr="00647B7B">
              <w:tc>
                <w:tcPr>
                  <w:tcW w:w="10512" w:type="dxa"/>
                </w:tcPr>
                <w:p w14:paraId="6F3A6F9F" w14:textId="77777777" w:rsidR="00647B7B" w:rsidRPr="00A74DD6" w:rsidRDefault="00647B7B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715D1E9" w14:textId="0A31BFE2" w:rsidR="00647B7B" w:rsidRPr="00A74DD6" w:rsidRDefault="00647B7B" w:rsidP="001A0409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3BE2DC16" w14:textId="77777777" w:rsidR="00647B7B" w:rsidRDefault="00647B7B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42235E78" w14:textId="67BC3FA7" w:rsidR="000E49DF" w:rsidRPr="00911B58" w:rsidRDefault="000E49DF" w:rsidP="000E49DF">
      <w:pPr>
        <w:rPr>
          <w:rFonts w:ascii="Frutiger LT Std 57 Cn" w:hAnsi="Frutiger LT Std 57 Cn"/>
          <w:b/>
          <w:bCs/>
          <w:sz w:val="24"/>
          <w:szCs w:val="24"/>
        </w:rPr>
      </w:pPr>
      <w:r w:rsidRPr="00911B58">
        <w:rPr>
          <w:rFonts w:ascii="Frutiger LT Std 57 Cn" w:hAnsi="Frutiger LT Std 57 Cn"/>
          <w:b/>
          <w:bCs/>
          <w:sz w:val="24"/>
          <w:szCs w:val="24"/>
        </w:rPr>
        <w:t xml:space="preserve">Modes de paiement : 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495"/>
        <w:gridCol w:w="3495"/>
        <w:gridCol w:w="3637"/>
      </w:tblGrid>
      <w:tr w:rsidR="000E49DF" w:rsidRPr="00A74DD6" w14:paraId="67E28DFD" w14:textId="77777777" w:rsidTr="00AE0463">
        <w:tc>
          <w:tcPr>
            <w:tcW w:w="349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0E49DF" w:rsidRPr="00A74DD6" w14:paraId="35A39CCA" w14:textId="77777777" w:rsidTr="00F10D76">
              <w:tc>
                <w:tcPr>
                  <w:tcW w:w="3330" w:type="dxa"/>
                </w:tcPr>
                <w:bookmarkEnd w:id="8"/>
                <w:p w14:paraId="61EBFF07" w14:textId="009A151E" w:rsidR="000E49DF" w:rsidRPr="00A74DD6" w:rsidRDefault="00336DE9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8413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/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rédit</w:t>
                  </w:r>
                </w:p>
              </w:tc>
            </w:tr>
            <w:tr w:rsidR="000E49DF" w:rsidRPr="00A74DD6" w14:paraId="2B03E681" w14:textId="77777777" w:rsidTr="00F10D76">
              <w:tc>
                <w:tcPr>
                  <w:tcW w:w="3330" w:type="dxa"/>
                </w:tcPr>
                <w:p w14:paraId="60C2C4C7" w14:textId="68BD8FB8" w:rsidR="000E49DF" w:rsidRPr="00A74DD6" w:rsidRDefault="00336DE9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6656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4FAE9F08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49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0E49DF" w:rsidRPr="00A74DD6" w14:paraId="20B7CD80" w14:textId="77777777" w:rsidTr="00F10D76">
              <w:tc>
                <w:tcPr>
                  <w:tcW w:w="3370" w:type="dxa"/>
                </w:tcPr>
                <w:p w14:paraId="7917CA46" w14:textId="385B594F" w:rsidR="000E49DF" w:rsidRPr="00A74DD6" w:rsidRDefault="00336DE9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68775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0E49DF" w:rsidRPr="00A74DD6" w14:paraId="0B9E8367" w14:textId="77777777" w:rsidTr="00F10D76">
              <w:trPr>
                <w:trHeight w:val="355"/>
              </w:trPr>
              <w:tc>
                <w:tcPr>
                  <w:tcW w:w="3370" w:type="dxa"/>
                </w:tcPr>
                <w:p w14:paraId="46537AE5" w14:textId="2B4524EE" w:rsidR="000E49DF" w:rsidRPr="00A74DD6" w:rsidRDefault="00336DE9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00263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5B23C296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637" w:type="dxa"/>
          </w:tcPr>
          <w:p w14:paraId="05ECC8DE" w14:textId="5032844E" w:rsidR="000E49DF" w:rsidRPr="00A74DD6" w:rsidRDefault="00336DE9" w:rsidP="00F10D76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16969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43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0E49DF">
              <w:rPr>
                <w:rFonts w:ascii="Frutiger LT Std 57 Cn" w:hAnsi="Frutiger LT Std 57 Cn"/>
                <w:noProof/>
                <w:szCs w:val="18"/>
                <w:lang w:val="en-US"/>
              </w:rPr>
              <w:t>Virement</w:t>
            </w:r>
          </w:p>
        </w:tc>
      </w:tr>
    </w:tbl>
    <w:p w14:paraId="3AB4C606" w14:textId="435D0613" w:rsidR="00B57EF5" w:rsidRDefault="00B57EF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CD7A36" w14:paraId="0519B52B" w14:textId="77777777" w:rsidTr="008515FF">
        <w:trPr>
          <w:trHeight w:val="685"/>
        </w:trPr>
        <w:tc>
          <w:tcPr>
            <w:tcW w:w="5228" w:type="dxa"/>
            <w:vAlign w:val="center"/>
          </w:tcPr>
          <w:p w14:paraId="3C8D1783" w14:textId="0C51D714" w:rsidR="00CD7A36" w:rsidRDefault="000E49DF" w:rsidP="00A01C43">
            <w:pPr>
              <w:tabs>
                <w:tab w:val="left" w:pos="6000"/>
              </w:tabs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 w:rsidRPr="000E49DF">
              <w:rPr>
                <w:rFonts w:ascii="Frutiger LT Std 57 Cn" w:hAnsi="Frutiger LT Std 57 Cn"/>
                <w:b/>
                <w:bCs/>
                <w:sz w:val="24"/>
                <w:szCs w:val="24"/>
              </w:rPr>
              <w:t>Dates d’ouverture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  <w:p w14:paraId="7D980C12" w14:textId="23D5A641" w:rsidR="00F733D0" w:rsidRDefault="00CD7A36" w:rsidP="00F733D0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 w:rsidRPr="000E49DF">
              <w:rPr>
                <w:rFonts w:ascii="Frutiger LT Std 57 Cn" w:hAnsi="Frutiger LT Std 57 Cn"/>
                <w:sz w:val="20"/>
                <w:szCs w:val="20"/>
              </w:rPr>
              <w:t>Hiver :</w: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t xml:space="preserve"> </w: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F733D0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0"/>
          </w:p>
          <w:p w14:paraId="287645B6" w14:textId="40DE59DF" w:rsidR="00CD7A36" w:rsidRPr="000E49DF" w:rsidRDefault="00F733D0" w:rsidP="00F733D0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>P</w:t>
            </w:r>
            <w:r w:rsidR="00CD7A36" w:rsidRPr="000E49DF">
              <w:rPr>
                <w:rFonts w:ascii="Frutiger LT Std 57 Cn" w:hAnsi="Frutiger LT Std 57 Cn"/>
                <w:sz w:val="20"/>
                <w:szCs w:val="20"/>
              </w:rPr>
              <w:t>rintemps</w:t>
            </w:r>
            <w:r>
              <w:rPr>
                <w:rFonts w:ascii="Frutiger LT Std 57 Cn" w:hAnsi="Frutiger LT Std 57 Cn"/>
                <w:sz w:val="20"/>
                <w:szCs w:val="20"/>
              </w:rPr>
              <w:t xml:space="preserve"> : </w:t>
            </w:r>
            <w:r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0"/>
                <w:szCs w:val="20"/>
              </w:rPr>
            </w:r>
            <w:r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28" w:type="dxa"/>
            <w:vAlign w:val="center"/>
          </w:tcPr>
          <w:p w14:paraId="250F8752" w14:textId="77777777" w:rsidR="00CD7A36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</w:p>
          <w:p w14:paraId="69B599C9" w14:textId="7C00D10C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 xml:space="preserve">Eté : </w: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F733D0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2"/>
          </w:p>
          <w:p w14:paraId="0B02CA5B" w14:textId="1CB60B4F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 xml:space="preserve">Automne : </w: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F733D0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5E232D69" w14:textId="5260BEF4" w:rsidR="00E0477C" w:rsidRDefault="00E0477C" w:rsidP="00E0477C"/>
    <w:p w14:paraId="24781B15" w14:textId="1817ADD0" w:rsidR="00AE0463" w:rsidRDefault="00AE0463" w:rsidP="00E0477C"/>
    <w:p w14:paraId="14C933A8" w14:textId="23791356" w:rsidR="00383AC9" w:rsidRPr="002B4DF9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47391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A3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5401AC4D" w14:textId="795B0960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Date :    </w:t>
      </w:r>
      <w:r w:rsidR="00F733D0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F733D0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F733D0">
        <w:rPr>
          <w:rFonts w:ascii="Frutiger LT Std 57 Cn" w:hAnsi="Frutiger LT Std 57 Cn"/>
          <w:b/>
          <w:bCs/>
          <w:sz w:val="24"/>
          <w:szCs w:val="24"/>
        </w:rPr>
      </w:r>
      <w:r w:rsidR="00F733D0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4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</w:t>
      </w:r>
    </w:p>
    <w:p w14:paraId="63238EFD" w14:textId="3DBE7080" w:rsidR="00AE0463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:  </w:t>
      </w:r>
      <w:r w:rsidR="00F733D0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F733D0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F733D0">
        <w:rPr>
          <w:rFonts w:ascii="Frutiger LT Std 57 Cn" w:hAnsi="Frutiger LT Std 57 Cn"/>
          <w:b/>
          <w:bCs/>
          <w:sz w:val="24"/>
          <w:szCs w:val="24"/>
        </w:rPr>
      </w:r>
      <w:r w:rsidR="00F733D0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5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3F3ECEB8" w14:textId="697481C5" w:rsidR="00AE0463" w:rsidRDefault="00AE0463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35A353C9" w14:textId="77777777" w:rsidR="00CE3887" w:rsidRDefault="00CE3887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1F6989F3" w14:textId="4960F401" w:rsidR="001D7836" w:rsidRPr="003262F2" w:rsidRDefault="00383AC9" w:rsidP="00CE3887">
      <w:pPr>
        <w:ind w:right="414"/>
        <w:jc w:val="center"/>
        <w:rPr>
          <w:rStyle w:val="lev"/>
          <w:rFonts w:ascii="Frutiger LT Std 57 Cn" w:hAnsi="Frutiger LT Std 57 Cn"/>
          <w:szCs w:val="18"/>
        </w:rPr>
      </w:pPr>
      <w:r w:rsidRPr="003262F2">
        <w:rPr>
          <w:rStyle w:val="lev"/>
          <w:rFonts w:ascii="Frutiger LT Std 57 Cn" w:hAnsi="Frutiger LT Std 57 Cn"/>
          <w:szCs w:val="18"/>
        </w:rPr>
        <w:t>Les informations fournies dans ce questionnaire sont potentiellement publiées</w:t>
      </w:r>
      <w:r w:rsidR="00CE3887" w:rsidRPr="003262F2">
        <w:rPr>
          <w:rStyle w:val="lev"/>
          <w:rFonts w:ascii="Frutiger LT Std 57 Cn" w:hAnsi="Frutiger LT Std 57 Cn"/>
          <w:szCs w:val="18"/>
        </w:rPr>
        <w:t xml:space="preserve"> </w:t>
      </w:r>
      <w:r w:rsidRPr="003262F2">
        <w:rPr>
          <w:rStyle w:val="lev"/>
          <w:rFonts w:ascii="Frutiger LT Std 57 Cn" w:hAnsi="Frutiger LT Std 57 Cn"/>
          <w:szCs w:val="18"/>
        </w:rPr>
        <w:t xml:space="preserve">et seront </w:t>
      </w:r>
      <w:r w:rsidR="00CE3887" w:rsidRPr="003262F2">
        <w:rPr>
          <w:rStyle w:val="lev"/>
          <w:rFonts w:ascii="Frutiger LT Std 57 Cn" w:hAnsi="Frutiger LT Std 57 Cn"/>
          <w:szCs w:val="18"/>
        </w:rPr>
        <w:t>c</w:t>
      </w:r>
      <w:r w:rsidRPr="003262F2">
        <w:rPr>
          <w:rStyle w:val="lev"/>
          <w:rFonts w:ascii="Frutiger LT Std 57 Cn" w:hAnsi="Frutiger LT Std 57 Cn"/>
          <w:szCs w:val="18"/>
        </w:rPr>
        <w:t>entralisées dans la base de données nationale Apidae.</w:t>
      </w:r>
      <w:r w:rsidR="00CE3887" w:rsidRPr="003262F2">
        <w:rPr>
          <w:rStyle w:val="lev"/>
          <w:rFonts w:ascii="Frutiger LT Std 57 Cn" w:hAnsi="Frutiger LT Std 57 Cn"/>
          <w:szCs w:val="18"/>
        </w:rPr>
        <w:t xml:space="preserve"> </w:t>
      </w:r>
      <w:r w:rsidR="001D7836" w:rsidRPr="003262F2">
        <w:rPr>
          <w:rStyle w:val="lev"/>
          <w:rFonts w:ascii="Frutiger LT Std 57 Cn" w:hAnsi="Frutiger LT Std 57 Cn"/>
          <w:szCs w:val="18"/>
        </w:rPr>
        <w:t>Vous pouvez les modifier à tout moment en vous rapprochant de votre point d’accueil touristique.</w:t>
      </w:r>
    </w:p>
    <w:p w14:paraId="0DE7ED46" w14:textId="22BEC538" w:rsidR="00AE0463" w:rsidRDefault="00B57EF5" w:rsidP="00CE3887">
      <w:pPr>
        <w:ind w:right="13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C662E2" wp14:editId="30F480E0">
            <wp:simplePos x="0" y="0"/>
            <wp:positionH relativeFrom="margin">
              <wp:posOffset>2540000</wp:posOffset>
            </wp:positionH>
            <wp:positionV relativeFrom="paragraph">
              <wp:posOffset>5463540</wp:posOffset>
            </wp:positionV>
            <wp:extent cx="2160000" cy="2160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C9" w:rsidRPr="00055903">
        <w:rPr>
          <w:b/>
          <w:bCs/>
          <w:sz w:val="24"/>
          <w:szCs w:val="24"/>
        </w:rPr>
        <w:t>Merci de votre collaboration</w:t>
      </w:r>
    </w:p>
    <w:p w14:paraId="6BA58ECA" w14:textId="11050CFD" w:rsidR="00383AC9" w:rsidRPr="001F2FC7" w:rsidRDefault="00CE3887" w:rsidP="00AE0463">
      <w:pPr>
        <w:ind w:left="1416" w:right="-11" w:firstLine="852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C56362" wp14:editId="60C4EC99">
            <wp:simplePos x="0" y="0"/>
            <wp:positionH relativeFrom="margin">
              <wp:posOffset>2238375</wp:posOffset>
            </wp:positionH>
            <wp:positionV relativeFrom="paragraph">
              <wp:posOffset>16510</wp:posOffset>
            </wp:positionV>
            <wp:extent cx="2159635" cy="215963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463" w:rsidRPr="001F2FC7">
        <w:rPr>
          <w:sz w:val="24"/>
          <w:szCs w:val="24"/>
        </w:rPr>
        <w:t xml:space="preserve"> </w:t>
      </w:r>
    </w:p>
    <w:sectPr w:rsidR="00383AC9" w:rsidRPr="001F2FC7" w:rsidSect="00F733D0">
      <w:pgSz w:w="11906" w:h="16838" w:code="9"/>
      <w:pgMar w:top="709" w:right="424" w:bottom="284" w:left="720" w:header="142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B6FB2" w14:textId="77777777" w:rsidR="00F733D0" w:rsidRDefault="00F733D0" w:rsidP="00F733D0">
      <w:pPr>
        <w:spacing w:line="240" w:lineRule="auto"/>
      </w:pPr>
      <w:r>
        <w:separator/>
      </w:r>
    </w:p>
  </w:endnote>
  <w:endnote w:type="continuationSeparator" w:id="0">
    <w:p w14:paraId="395F175C" w14:textId="77777777" w:rsidR="00F733D0" w:rsidRDefault="00F733D0" w:rsidP="00F73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49DF6" w14:textId="77777777" w:rsidR="00F733D0" w:rsidRDefault="00F733D0" w:rsidP="00F733D0">
      <w:pPr>
        <w:spacing w:line="240" w:lineRule="auto"/>
      </w:pPr>
      <w:r>
        <w:separator/>
      </w:r>
    </w:p>
  </w:footnote>
  <w:footnote w:type="continuationSeparator" w:id="0">
    <w:p w14:paraId="7D27C4FB" w14:textId="77777777" w:rsidR="00F733D0" w:rsidRDefault="00F733D0" w:rsidP="00F733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60E2"/>
    <w:rsid w:val="00060641"/>
    <w:rsid w:val="000607DD"/>
    <w:rsid w:val="00060A7C"/>
    <w:rsid w:val="000621A7"/>
    <w:rsid w:val="00062F55"/>
    <w:rsid w:val="000734CE"/>
    <w:rsid w:val="000736FA"/>
    <w:rsid w:val="00075A73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49DF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36CEB"/>
    <w:rsid w:val="0014010C"/>
    <w:rsid w:val="001444B4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50B4"/>
    <w:rsid w:val="001D7836"/>
    <w:rsid w:val="001D7FE8"/>
    <w:rsid w:val="001E2771"/>
    <w:rsid w:val="001E4421"/>
    <w:rsid w:val="001E4CEF"/>
    <w:rsid w:val="001F2E9D"/>
    <w:rsid w:val="001F2FC7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2357"/>
    <w:rsid w:val="00232814"/>
    <w:rsid w:val="00236AA2"/>
    <w:rsid w:val="00237F8E"/>
    <w:rsid w:val="00241D2F"/>
    <w:rsid w:val="002441A1"/>
    <w:rsid w:val="00245D86"/>
    <w:rsid w:val="0025108B"/>
    <w:rsid w:val="00256ADB"/>
    <w:rsid w:val="00257CE3"/>
    <w:rsid w:val="00261343"/>
    <w:rsid w:val="00264936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A46B6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E3338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2F2"/>
    <w:rsid w:val="00326C3E"/>
    <w:rsid w:val="00326EE3"/>
    <w:rsid w:val="0032795B"/>
    <w:rsid w:val="00331A10"/>
    <w:rsid w:val="00334E31"/>
    <w:rsid w:val="00336D63"/>
    <w:rsid w:val="00336DE9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0FEE"/>
    <w:rsid w:val="003724A8"/>
    <w:rsid w:val="0037357D"/>
    <w:rsid w:val="003739FF"/>
    <w:rsid w:val="00373FD3"/>
    <w:rsid w:val="00376908"/>
    <w:rsid w:val="00376BF2"/>
    <w:rsid w:val="00376C10"/>
    <w:rsid w:val="00383AC9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49F1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0636"/>
    <w:rsid w:val="004F0B9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2A6D"/>
    <w:rsid w:val="00533698"/>
    <w:rsid w:val="00534031"/>
    <w:rsid w:val="0053468B"/>
    <w:rsid w:val="005439FD"/>
    <w:rsid w:val="005441A8"/>
    <w:rsid w:val="0054450C"/>
    <w:rsid w:val="00547DFD"/>
    <w:rsid w:val="00550C9E"/>
    <w:rsid w:val="00551EA7"/>
    <w:rsid w:val="0055229D"/>
    <w:rsid w:val="005550BC"/>
    <w:rsid w:val="00557D53"/>
    <w:rsid w:val="00561E15"/>
    <w:rsid w:val="00562BC4"/>
    <w:rsid w:val="00563DAE"/>
    <w:rsid w:val="00573952"/>
    <w:rsid w:val="0057578B"/>
    <w:rsid w:val="00575A17"/>
    <w:rsid w:val="0057674A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17F"/>
    <w:rsid w:val="006256C6"/>
    <w:rsid w:val="00630686"/>
    <w:rsid w:val="0063356A"/>
    <w:rsid w:val="00634610"/>
    <w:rsid w:val="00636EA9"/>
    <w:rsid w:val="0064630F"/>
    <w:rsid w:val="00647B7B"/>
    <w:rsid w:val="006509F2"/>
    <w:rsid w:val="006542CB"/>
    <w:rsid w:val="00655FEC"/>
    <w:rsid w:val="0065690C"/>
    <w:rsid w:val="00665BF2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7A5"/>
    <w:rsid w:val="00732CE8"/>
    <w:rsid w:val="0073403F"/>
    <w:rsid w:val="007354D8"/>
    <w:rsid w:val="00736CAB"/>
    <w:rsid w:val="007372ED"/>
    <w:rsid w:val="007414F1"/>
    <w:rsid w:val="00741A7C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20D0"/>
    <w:rsid w:val="0078466A"/>
    <w:rsid w:val="0078479D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A7BA2"/>
    <w:rsid w:val="007C00E3"/>
    <w:rsid w:val="007C0DD5"/>
    <w:rsid w:val="007C2AE2"/>
    <w:rsid w:val="007C3F84"/>
    <w:rsid w:val="007C66E4"/>
    <w:rsid w:val="007C7998"/>
    <w:rsid w:val="007D21B0"/>
    <w:rsid w:val="007D2C19"/>
    <w:rsid w:val="007D3351"/>
    <w:rsid w:val="007D6BFD"/>
    <w:rsid w:val="007D6E2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2A"/>
    <w:rsid w:val="008240CC"/>
    <w:rsid w:val="00826185"/>
    <w:rsid w:val="00826298"/>
    <w:rsid w:val="00830AF6"/>
    <w:rsid w:val="00831B1F"/>
    <w:rsid w:val="008336E0"/>
    <w:rsid w:val="00835779"/>
    <w:rsid w:val="00835AD2"/>
    <w:rsid w:val="0083622E"/>
    <w:rsid w:val="0083643B"/>
    <w:rsid w:val="00844E34"/>
    <w:rsid w:val="008553F0"/>
    <w:rsid w:val="00856504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1346"/>
    <w:rsid w:val="008957A2"/>
    <w:rsid w:val="008A2AF4"/>
    <w:rsid w:val="008A35BF"/>
    <w:rsid w:val="008A4F7C"/>
    <w:rsid w:val="008A5912"/>
    <w:rsid w:val="008A7137"/>
    <w:rsid w:val="008B2B84"/>
    <w:rsid w:val="008B3242"/>
    <w:rsid w:val="008B3B89"/>
    <w:rsid w:val="008B4556"/>
    <w:rsid w:val="008B478D"/>
    <w:rsid w:val="008C204B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1BD4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6329"/>
    <w:rsid w:val="00951E0E"/>
    <w:rsid w:val="009526DF"/>
    <w:rsid w:val="009569B2"/>
    <w:rsid w:val="0097039F"/>
    <w:rsid w:val="009709B2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315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1C43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0F0E"/>
    <w:rsid w:val="00A524C9"/>
    <w:rsid w:val="00A5283E"/>
    <w:rsid w:val="00A60189"/>
    <w:rsid w:val="00A616E8"/>
    <w:rsid w:val="00A63752"/>
    <w:rsid w:val="00A6502A"/>
    <w:rsid w:val="00A65CA7"/>
    <w:rsid w:val="00A712E8"/>
    <w:rsid w:val="00A747A2"/>
    <w:rsid w:val="00A757A8"/>
    <w:rsid w:val="00A83E71"/>
    <w:rsid w:val="00A85262"/>
    <w:rsid w:val="00A8630B"/>
    <w:rsid w:val="00A87417"/>
    <w:rsid w:val="00A87EC9"/>
    <w:rsid w:val="00A92F04"/>
    <w:rsid w:val="00A93E22"/>
    <w:rsid w:val="00A93FA2"/>
    <w:rsid w:val="00A97A15"/>
    <w:rsid w:val="00AA0A2C"/>
    <w:rsid w:val="00AA3233"/>
    <w:rsid w:val="00AA46AB"/>
    <w:rsid w:val="00AA6CC9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0463"/>
    <w:rsid w:val="00AE1722"/>
    <w:rsid w:val="00AE1781"/>
    <w:rsid w:val="00AE4C89"/>
    <w:rsid w:val="00AE5484"/>
    <w:rsid w:val="00AE5B52"/>
    <w:rsid w:val="00AE5E35"/>
    <w:rsid w:val="00AE667D"/>
    <w:rsid w:val="00AE7929"/>
    <w:rsid w:val="00AF0A8A"/>
    <w:rsid w:val="00AF0CC3"/>
    <w:rsid w:val="00AF1755"/>
    <w:rsid w:val="00AF20C6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2911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C7A"/>
    <w:rsid w:val="00B34E51"/>
    <w:rsid w:val="00B362CB"/>
    <w:rsid w:val="00B37104"/>
    <w:rsid w:val="00B41621"/>
    <w:rsid w:val="00B41796"/>
    <w:rsid w:val="00B42E31"/>
    <w:rsid w:val="00B44F8C"/>
    <w:rsid w:val="00B47F67"/>
    <w:rsid w:val="00B513DA"/>
    <w:rsid w:val="00B532DD"/>
    <w:rsid w:val="00B54B53"/>
    <w:rsid w:val="00B57EF5"/>
    <w:rsid w:val="00B613DF"/>
    <w:rsid w:val="00B66A5A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0AAE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866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A36"/>
    <w:rsid w:val="00CD7E47"/>
    <w:rsid w:val="00CE071D"/>
    <w:rsid w:val="00CE15B1"/>
    <w:rsid w:val="00CE3887"/>
    <w:rsid w:val="00CE45AC"/>
    <w:rsid w:val="00CE4A42"/>
    <w:rsid w:val="00CE609B"/>
    <w:rsid w:val="00CE7207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3702"/>
    <w:rsid w:val="00D140FB"/>
    <w:rsid w:val="00D14EB2"/>
    <w:rsid w:val="00D17E29"/>
    <w:rsid w:val="00D25E40"/>
    <w:rsid w:val="00D31553"/>
    <w:rsid w:val="00D327BF"/>
    <w:rsid w:val="00D3767F"/>
    <w:rsid w:val="00D40E4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4F34"/>
    <w:rsid w:val="00D7564A"/>
    <w:rsid w:val="00D76C4D"/>
    <w:rsid w:val="00D76CB2"/>
    <w:rsid w:val="00D83C9A"/>
    <w:rsid w:val="00D90180"/>
    <w:rsid w:val="00D9052C"/>
    <w:rsid w:val="00D90A34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1183"/>
    <w:rsid w:val="00DD5B61"/>
    <w:rsid w:val="00DD6828"/>
    <w:rsid w:val="00DE1B09"/>
    <w:rsid w:val="00DE5DDA"/>
    <w:rsid w:val="00DF09FA"/>
    <w:rsid w:val="00DF4424"/>
    <w:rsid w:val="00DF5794"/>
    <w:rsid w:val="00E004D5"/>
    <w:rsid w:val="00E0061A"/>
    <w:rsid w:val="00E01A86"/>
    <w:rsid w:val="00E02509"/>
    <w:rsid w:val="00E0477C"/>
    <w:rsid w:val="00E04FC1"/>
    <w:rsid w:val="00E051FB"/>
    <w:rsid w:val="00E063BE"/>
    <w:rsid w:val="00E069E6"/>
    <w:rsid w:val="00E06B3C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5F33"/>
    <w:rsid w:val="00E965ED"/>
    <w:rsid w:val="00EA2829"/>
    <w:rsid w:val="00EA6649"/>
    <w:rsid w:val="00EA7DE5"/>
    <w:rsid w:val="00EB0790"/>
    <w:rsid w:val="00EB4DC4"/>
    <w:rsid w:val="00EC0828"/>
    <w:rsid w:val="00EC23B0"/>
    <w:rsid w:val="00EC47B3"/>
    <w:rsid w:val="00ED0E8F"/>
    <w:rsid w:val="00ED1D8A"/>
    <w:rsid w:val="00ED215F"/>
    <w:rsid w:val="00ED290F"/>
    <w:rsid w:val="00EE526A"/>
    <w:rsid w:val="00EE5C68"/>
    <w:rsid w:val="00EE6AE3"/>
    <w:rsid w:val="00EF0036"/>
    <w:rsid w:val="00EF2B53"/>
    <w:rsid w:val="00EF4DF5"/>
    <w:rsid w:val="00F017F2"/>
    <w:rsid w:val="00F019D2"/>
    <w:rsid w:val="00F0484E"/>
    <w:rsid w:val="00F10D76"/>
    <w:rsid w:val="00F14B21"/>
    <w:rsid w:val="00F14F90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75B"/>
    <w:rsid w:val="00F50D9B"/>
    <w:rsid w:val="00F555AE"/>
    <w:rsid w:val="00F55C09"/>
    <w:rsid w:val="00F55F00"/>
    <w:rsid w:val="00F60291"/>
    <w:rsid w:val="00F63552"/>
    <w:rsid w:val="00F7034D"/>
    <w:rsid w:val="00F733D0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2C0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A70F00"/>
  <w15:docId w15:val="{7FBC1770-71AD-42FD-8F83-722EAB9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2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3B0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E04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A01C4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733D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33D0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F733D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33D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BE7F6-F60D-427F-8262-C4CD22CAB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AF4D2-C1D7-45AA-ABD1-FDB78FF52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B4425-001F-418B-8BB4-19E6B80DAEB0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4.xml><?xml version="1.0" encoding="utf-8"?>
<ds:datastoreItem xmlns:ds="http://schemas.openxmlformats.org/officeDocument/2006/customXml" ds:itemID="{A914011C-F7A4-41C0-B8C3-51840BA4B3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olines-en-Queyras - OT du Guillestrois Queyras</cp:lastModifiedBy>
  <cp:revision>70</cp:revision>
  <cp:lastPrinted>2019-12-11T09:16:00Z</cp:lastPrinted>
  <dcterms:created xsi:type="dcterms:W3CDTF">2019-08-30T17:12:00Z</dcterms:created>
  <dcterms:modified xsi:type="dcterms:W3CDTF">2025-10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